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C7ADA" w14:textId="146188CE" w:rsidR="006322CB" w:rsidRDefault="006322CB" w:rsidP="006322CB">
      <w:pPr>
        <w:rPr>
          <w:rFonts w:ascii="ＭＳ ゴシック" w:eastAsia="SimSun" w:hAnsi="ＭＳ ゴシック"/>
          <w:b/>
          <w:sz w:val="28"/>
          <w:szCs w:val="28"/>
          <w:lang w:eastAsia="zh-CN"/>
        </w:rPr>
      </w:pP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（一社）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日本電気協会</w:t>
      </w: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九州支部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 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行</w:t>
      </w: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</w:p>
    <w:p w14:paraId="06258FE9" w14:textId="77777777" w:rsidR="006322CB" w:rsidRPr="006322CB" w:rsidRDefault="006322CB" w:rsidP="006322CB">
      <w:pPr>
        <w:rPr>
          <w:rFonts w:asciiTheme="majorEastAsia" w:eastAsiaTheme="majorEastAsia" w:hAnsiTheme="majorEastAsia"/>
          <w:bCs/>
          <w:lang w:eastAsia="zh-CN"/>
        </w:rPr>
      </w:pPr>
    </w:p>
    <w:p w14:paraId="0796D8CF" w14:textId="01C74A4A" w:rsidR="008C1760" w:rsidRPr="00230B5F" w:rsidRDefault="00E3124C">
      <w:pPr>
        <w:jc w:val="center"/>
        <w:rPr>
          <w:rFonts w:eastAsia="SimSun" w:hint="eastAsia"/>
          <w:sz w:val="44"/>
          <w:szCs w:val="44"/>
          <w:lang w:eastAsia="zh-CN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電子書籍「セレクトプラン」</w:t>
      </w:r>
      <w:r w:rsidR="002C3689">
        <w:rPr>
          <w:rFonts w:ascii="ＭＳ ゴシック" w:eastAsia="ＭＳ ゴシック" w:hAnsi="ＭＳ ゴシック"/>
          <w:sz w:val="44"/>
          <w:szCs w:val="44"/>
          <w:lang w:eastAsia="zh-CN"/>
        </w:rPr>
        <w:t>注文</w:t>
      </w:r>
      <w:r w:rsidR="00230B5F">
        <w:rPr>
          <w:rFonts w:ascii="ＭＳ ゴシック" w:eastAsia="ＭＳ ゴシック" w:hAnsi="ＭＳ ゴシック" w:hint="eastAsia"/>
          <w:sz w:val="44"/>
          <w:szCs w:val="44"/>
        </w:rPr>
        <w:t>書</w:t>
      </w:r>
    </w:p>
    <w:p w14:paraId="410830FA" w14:textId="77777777" w:rsidR="008C1760" w:rsidRPr="00E3124C" w:rsidRDefault="008C1760">
      <w:pPr>
        <w:rPr>
          <w:rFonts w:asciiTheme="majorEastAsia" w:eastAsiaTheme="majorEastAsia" w:hAnsiTheme="majorEastAsia"/>
          <w:lang w:eastAsia="zh-CN"/>
        </w:rPr>
      </w:pPr>
    </w:p>
    <w:p w14:paraId="270EB5BE" w14:textId="2CC9C31C" w:rsidR="008C1760" w:rsidRPr="00F34559" w:rsidRDefault="00A87996" w:rsidP="00A87996">
      <w:pPr>
        <w:ind w:rightChars="-100" w:right="-240" w:firstLineChars="100" w:firstLine="240"/>
        <w:rPr>
          <w:rFonts w:hint="eastAsia"/>
        </w:rPr>
      </w:pPr>
      <w:r>
        <w:rPr>
          <w:rFonts w:hint="eastAsia"/>
        </w:rPr>
        <w:t>※</w:t>
      </w:r>
      <w:r w:rsidR="00906E0F">
        <w:rPr>
          <w:rFonts w:hint="eastAsia"/>
        </w:rPr>
        <w:t>必要事項ご記入の上、</w:t>
      </w:r>
      <w:r w:rsidR="00906E0F">
        <w:rPr>
          <w:rFonts w:hint="eastAsia"/>
        </w:rPr>
        <w:t>FAX</w:t>
      </w:r>
      <w:r w:rsidR="006322CB">
        <w:rPr>
          <w:rFonts w:hint="eastAsia"/>
        </w:rPr>
        <w:t>(092-781-5774)</w:t>
      </w:r>
      <w:r w:rsidR="002678CA">
        <w:rPr>
          <w:rFonts w:hint="eastAsia"/>
        </w:rPr>
        <w:t>又はメール</w:t>
      </w:r>
      <w:r w:rsidR="006322CB">
        <w:rPr>
          <w:rFonts w:hint="eastAsia"/>
        </w:rPr>
        <w:t>(</w:t>
      </w:r>
      <w:r w:rsidR="006322CB" w:rsidRPr="006322CB">
        <w:t>book@kea.gr.jp</w:t>
      </w:r>
      <w:r w:rsidR="006322CB">
        <w:rPr>
          <w:rFonts w:hint="eastAsia"/>
        </w:rPr>
        <w:t>)</w:t>
      </w:r>
      <w:r w:rsidR="006322CB">
        <w:rPr>
          <w:rFonts w:hint="eastAsia"/>
        </w:rPr>
        <w:t>で</w:t>
      </w:r>
      <w:r w:rsidR="00906E0F">
        <w:rPr>
          <w:rFonts w:hint="eastAsia"/>
        </w:rPr>
        <w:t>ご注文</w:t>
      </w:r>
      <w:r w:rsidR="00B106EF">
        <w:rPr>
          <w:rFonts w:hint="eastAsia"/>
        </w:rPr>
        <w:t>くだ</w:t>
      </w:r>
      <w:r w:rsidR="00906E0F">
        <w:rPr>
          <w:rFonts w:hint="eastAsia"/>
        </w:rPr>
        <w:t>さ</w:t>
      </w:r>
      <w:r w:rsidR="00B106EF">
        <w:rPr>
          <w:rFonts w:hint="eastAsia"/>
        </w:rPr>
        <w:t>い。</w:t>
      </w:r>
    </w:p>
    <w:tbl>
      <w:tblPr>
        <w:tblW w:w="9497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2480"/>
        <w:gridCol w:w="1914"/>
      </w:tblGrid>
      <w:tr w:rsidR="00A87996" w14:paraId="29313D7F" w14:textId="77777777" w:rsidTr="00E65EDC"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7A5EFD88" w14:textId="4AD5FB2C" w:rsidR="00A87996" w:rsidRPr="00D763BA" w:rsidRDefault="00A87996" w:rsidP="00A87996">
            <w:pPr>
              <w:jc w:val="center"/>
              <w:rPr>
                <w:rFonts w:ascii="ＭＳ Ｐ明朝" w:hAnsi="ＭＳ Ｐ明朝"/>
                <w:b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注文日　　　令和　　　　　　　年　　　　　　月　　　　　日</w:t>
            </w:r>
          </w:p>
        </w:tc>
      </w:tr>
      <w:tr w:rsidR="00A87996" w14:paraId="65DEEA7D" w14:textId="77777777" w:rsidTr="00D13CE8">
        <w:trPr>
          <w:trHeight w:val="134"/>
        </w:trPr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926E2" w14:textId="77777777" w:rsidR="00A87996" w:rsidRPr="00A12A70" w:rsidRDefault="00A87996" w:rsidP="00A87996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61110AF9" w14:textId="740EE8DB" w:rsidR="00A87996" w:rsidRPr="00A12A70" w:rsidRDefault="00A87996" w:rsidP="00A87996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16"/>
                <w:szCs w:val="16"/>
              </w:rPr>
              <w:t>フリガナ</w:t>
            </w:r>
          </w:p>
        </w:tc>
      </w:tr>
      <w:tr w:rsidR="00A87996" w14:paraId="06E8DACE" w14:textId="77777777" w:rsidTr="00D13CE8">
        <w:trPr>
          <w:trHeight w:val="584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CC2EEA" w14:textId="77777777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会社名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3C27B" w14:textId="0D8B6AC0" w:rsidR="00A87996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支社・事業所名</w:t>
            </w:r>
          </w:p>
        </w:tc>
      </w:tr>
      <w:tr w:rsidR="00A87996" w14:paraId="19B939EB" w14:textId="77777777" w:rsidTr="00D13CE8">
        <w:trPr>
          <w:trHeight w:val="73"/>
        </w:trPr>
        <w:tc>
          <w:tcPr>
            <w:tcW w:w="51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1EB674" w14:textId="77777777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部署名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FF569" w14:textId="77777777" w:rsidR="00A87996" w:rsidRPr="00A12A70" w:rsidRDefault="00A87996" w:rsidP="00A87996">
            <w:pPr>
              <w:pStyle w:val="a8"/>
              <w:rPr>
                <w:rFonts w:ascii="ＭＳ Ｐ明朝" w:hAnsi="ＭＳ Ｐ明朝"/>
                <w:b/>
                <w:bCs/>
                <w:sz w:val="14"/>
                <w:szCs w:val="14"/>
              </w:rPr>
            </w:pPr>
            <w:r w:rsidRPr="00FD56E7">
              <w:rPr>
                <w:rFonts w:ascii="ＭＳ Ｐ明朝" w:hAnsi="ＭＳ Ｐ明朝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A3AA8" w14:textId="4F5BF5C2" w:rsidR="00A87996" w:rsidRPr="00A12A70" w:rsidRDefault="00A87996" w:rsidP="00A87996">
            <w:pPr>
              <w:pStyle w:val="a8"/>
              <w:rPr>
                <w:rFonts w:ascii="ＭＳ Ｐ明朝" w:hAnsi="ＭＳ Ｐ明朝"/>
                <w:b/>
                <w:bCs/>
                <w:sz w:val="14"/>
                <w:szCs w:val="14"/>
              </w:rPr>
            </w:pPr>
          </w:p>
        </w:tc>
      </w:tr>
      <w:tr w:rsidR="00A87996" w14:paraId="147C1987" w14:textId="77777777" w:rsidTr="00D13CE8">
        <w:trPr>
          <w:trHeight w:val="459"/>
        </w:trPr>
        <w:tc>
          <w:tcPr>
            <w:tcW w:w="510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F9BA6" w14:textId="77777777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CD1A1A" w14:textId="4DF6A43E" w:rsidR="00A87996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ご担当者(姓)</w:t>
            </w:r>
          </w:p>
          <w:p w14:paraId="27B5DEC9" w14:textId="70B1BDD9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51A60" w14:textId="77777777" w:rsidR="00A87996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(名)</w:t>
            </w:r>
          </w:p>
          <w:p w14:paraId="103320C0" w14:textId="3F88BA6F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</w:p>
        </w:tc>
      </w:tr>
      <w:tr w:rsidR="00A87996" w14:paraId="404E4A9F" w14:textId="77777777" w:rsidTr="002C3689"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C1739" w14:textId="77777777" w:rsidR="00A87996" w:rsidRPr="00D763BA" w:rsidRDefault="00A87996" w:rsidP="00A87996">
            <w:pPr>
              <w:pStyle w:val="a8"/>
              <w:ind w:right="660"/>
              <w:rPr>
                <w:rFonts w:ascii="ＭＳ Ｐ明朝" w:hAnsi="ＭＳ Ｐ明朝"/>
                <w:b/>
                <w:sz w:val="18"/>
                <w:szCs w:val="18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</w:rPr>
              <w:t xml:space="preserve">住所　</w:t>
            </w:r>
            <w:r w:rsidRPr="00D763BA">
              <w:rPr>
                <w:rFonts w:ascii="ＭＳ Ｐ明朝" w:hAnsi="ＭＳ Ｐ明朝" w:hint="eastAsia"/>
                <w:b/>
                <w:sz w:val="18"/>
                <w:szCs w:val="18"/>
              </w:rPr>
              <w:t>〒</w:t>
            </w:r>
          </w:p>
          <w:p w14:paraId="3743D4FA" w14:textId="77777777" w:rsidR="00A87996" w:rsidRPr="00D763BA" w:rsidRDefault="00A87996" w:rsidP="00A87996">
            <w:pPr>
              <w:pStyle w:val="a8"/>
              <w:ind w:right="660"/>
              <w:rPr>
                <w:rFonts w:ascii="ＭＳ Ｐ明朝" w:hAnsi="ＭＳ Ｐ明朝"/>
                <w:b/>
              </w:rPr>
            </w:pPr>
          </w:p>
        </w:tc>
      </w:tr>
      <w:tr w:rsidR="00A87996" w14:paraId="1BE031AC" w14:textId="77777777" w:rsidTr="001B2CFC">
        <w:trPr>
          <w:trHeight w:val="363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3080D" w14:textId="77777777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TEL:</w:t>
            </w:r>
          </w:p>
        </w:tc>
        <w:tc>
          <w:tcPr>
            <w:tcW w:w="48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C8C2A5" w14:textId="77777777" w:rsidR="00A87996" w:rsidRPr="00D763BA" w:rsidRDefault="00A87996" w:rsidP="00A87996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FAX:</w:t>
            </w:r>
          </w:p>
        </w:tc>
      </w:tr>
      <w:tr w:rsidR="00A87996" w14:paraId="28E42889" w14:textId="77777777" w:rsidTr="00E104B0">
        <w:trPr>
          <w:trHeight w:val="453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E49057" w14:textId="2265019D" w:rsidR="00A87996" w:rsidRDefault="00A87996" w:rsidP="00A87996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E-mail</w:t>
            </w:r>
            <w:r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 xml:space="preserve">　</w:t>
            </w:r>
          </w:p>
          <w:p w14:paraId="02DE6563" w14:textId="545AAF72" w:rsidR="00A87996" w:rsidRPr="008B66C2" w:rsidRDefault="00A87996" w:rsidP="00A87996">
            <w:pPr>
              <w:pStyle w:val="a8"/>
              <w:rPr>
                <w:rFonts w:ascii="ＭＳ Ｐ明朝" w:hAnsi="ＭＳ Ｐ明朝" w:hint="eastAsia"/>
                <w:b/>
                <w:sz w:val="16"/>
                <w:szCs w:val="16"/>
              </w:rPr>
            </w:pPr>
          </w:p>
        </w:tc>
      </w:tr>
      <w:tr w:rsidR="00A87996" w:rsidRPr="006C5932" w14:paraId="56A13FA4" w14:textId="77777777" w:rsidTr="00C62BD2">
        <w:trPr>
          <w:trHeight w:val="590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BE17BB" w14:textId="07266BB2" w:rsidR="00A87996" w:rsidRPr="00D763BA" w:rsidRDefault="00A87996" w:rsidP="00A87996">
            <w:pPr>
              <w:pStyle w:val="a8"/>
              <w:rPr>
                <w:rFonts w:ascii="ＭＳ Ｐ明朝" w:hAnsi="ＭＳ Ｐ明朝" w:hint="eastAsia"/>
                <w:b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通信欄</w:t>
            </w:r>
            <w:r>
              <w:rPr>
                <w:rFonts w:ascii="ＭＳ Ｐ明朝" w:hAnsi="ＭＳ Ｐ明朝"/>
                <w:b/>
                <w:sz w:val="22"/>
                <w:szCs w:val="22"/>
              </w:rPr>
              <w:t xml:space="preserve">　　　</w:t>
            </w:r>
          </w:p>
        </w:tc>
      </w:tr>
    </w:tbl>
    <w:p w14:paraId="08FD3EA2" w14:textId="77777777" w:rsidR="00FD56E7" w:rsidRDefault="00FD56E7" w:rsidP="00D763BA">
      <w:pPr>
        <w:ind w:firstLineChars="100" w:firstLine="220"/>
        <w:rPr>
          <w:rFonts w:ascii="ＭＳ Ｐ明朝" w:hAnsi="ＭＳ Ｐ明朝"/>
          <w:sz w:val="22"/>
          <w:szCs w:val="22"/>
        </w:rPr>
      </w:pPr>
    </w:p>
    <w:tbl>
      <w:tblPr>
        <w:tblW w:w="9397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61"/>
        <w:gridCol w:w="2836"/>
      </w:tblGrid>
      <w:tr w:rsidR="00E3124C" w14:paraId="1A20A8BA" w14:textId="77777777" w:rsidTr="00A87996">
        <w:trPr>
          <w:trHeight w:val="332"/>
          <w:jc w:val="right"/>
        </w:trPr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0A0366EC" w14:textId="46BE4CC5" w:rsidR="00E3124C" w:rsidRPr="00D763BA" w:rsidRDefault="00E3124C" w:rsidP="0091581A">
            <w:pPr>
              <w:pStyle w:val="a8"/>
              <w:jc w:val="center"/>
              <w:rPr>
                <w:rFonts w:ascii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hAnsi="ＭＳ Ｐ明朝" w:hint="eastAsia"/>
                <w:b/>
                <w:sz w:val="28"/>
                <w:szCs w:val="28"/>
              </w:rPr>
              <w:t>ご希望の商品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3F9033D1" w14:textId="77777777" w:rsidR="00E3124C" w:rsidRPr="00D763BA" w:rsidRDefault="00E3124C" w:rsidP="0091581A">
            <w:pPr>
              <w:pStyle w:val="a8"/>
              <w:jc w:val="center"/>
              <w:rPr>
                <w:rFonts w:ascii="ＭＳ Ｐ明朝" w:hAnsi="ＭＳ Ｐ明朝"/>
                <w:b/>
                <w:sz w:val="28"/>
                <w:szCs w:val="28"/>
              </w:rPr>
            </w:pPr>
            <w:r w:rsidRPr="00D763BA">
              <w:rPr>
                <w:rFonts w:ascii="ＭＳ Ｐ明朝" w:hAnsi="ＭＳ Ｐ明朝"/>
                <w:b/>
                <w:sz w:val="28"/>
                <w:szCs w:val="28"/>
              </w:rPr>
              <w:t>注文数</w:t>
            </w:r>
          </w:p>
        </w:tc>
      </w:tr>
      <w:tr w:rsidR="00E3124C" w14:paraId="3213DE55" w14:textId="77777777" w:rsidTr="00A87996">
        <w:trPr>
          <w:trHeight w:val="582"/>
          <w:jc w:val="right"/>
        </w:trPr>
        <w:tc>
          <w:tcPr>
            <w:tcW w:w="6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F5AC34" w14:textId="0636ED02" w:rsidR="00E3124C" w:rsidRDefault="00E3124C" w:rsidP="0091581A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t xml:space="preserve"> </w:t>
            </w:r>
            <w:r>
              <w:t>内線規程</w:t>
            </w:r>
            <w:r>
              <w:t xml:space="preserve"> </w:t>
            </w:r>
            <w:r>
              <w:t xml:space="preserve">　　</w:t>
            </w:r>
            <w:r>
              <w:t xml:space="preserve"> </w:t>
            </w:r>
            <w: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DC2F6A" w14:textId="1B9C4BF3" w:rsidR="00E3124C" w:rsidRPr="00D763BA" w:rsidRDefault="00E3124C" w:rsidP="0091581A">
            <w:pPr>
              <w:pStyle w:val="a8"/>
              <w:tabs>
                <w:tab w:val="left" w:pos="2727"/>
              </w:tabs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　</w:t>
            </w:r>
            <w:r>
              <w:rPr>
                <w:rFonts w:ascii="ＭＳ Ｐ明朝" w:hAnsi="ＭＳ Ｐ明朝" w:hint="eastAsia"/>
                <w:b/>
              </w:rPr>
              <w:t xml:space="preserve">　　　　　</w:t>
            </w:r>
          </w:p>
        </w:tc>
      </w:tr>
      <w:tr w:rsidR="00E3124C" w14:paraId="5ECDE2C8" w14:textId="77777777" w:rsidTr="00A87996">
        <w:trPr>
          <w:trHeight w:val="582"/>
          <w:jc w:val="right"/>
        </w:trPr>
        <w:tc>
          <w:tcPr>
            <w:tcW w:w="6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454137" w14:textId="3B557802" w:rsidR="00E3124C" w:rsidRDefault="00E3124C" w:rsidP="0091581A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②</w:t>
            </w:r>
            <w:r>
              <w:t xml:space="preserve"> </w:t>
            </w:r>
            <w:r>
              <w:t>高圧受電設備規程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E3A8C1" w14:textId="561A5901" w:rsidR="00E3124C" w:rsidRPr="00D763BA" w:rsidRDefault="00E3124C" w:rsidP="0091581A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</w:t>
            </w:r>
            <w:r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</w:t>
            </w:r>
          </w:p>
        </w:tc>
      </w:tr>
      <w:tr w:rsidR="00E3124C" w14:paraId="3E13F9BC" w14:textId="77777777" w:rsidTr="00A87996">
        <w:trPr>
          <w:trHeight w:val="582"/>
          <w:jc w:val="right"/>
        </w:trPr>
        <w:tc>
          <w:tcPr>
            <w:tcW w:w="6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1F75D" w14:textId="5E2A6905" w:rsidR="00E3124C" w:rsidRDefault="00E3124C" w:rsidP="0091581A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③</w:t>
            </w:r>
            <w:r>
              <w:t xml:space="preserve"> </w:t>
            </w:r>
            <w:r>
              <w:t>自家用電気工作物保安管理規程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FB630E" w14:textId="4BD57040" w:rsidR="00E3124C" w:rsidRPr="00D763BA" w:rsidRDefault="00E3124C" w:rsidP="0091581A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</w:t>
            </w:r>
            <w:r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</w:t>
            </w:r>
          </w:p>
        </w:tc>
      </w:tr>
      <w:tr w:rsidR="00E3124C" w14:paraId="3D8F1003" w14:textId="77777777" w:rsidTr="00A87996">
        <w:trPr>
          <w:trHeight w:val="582"/>
          <w:jc w:val="right"/>
        </w:trPr>
        <w:tc>
          <w:tcPr>
            <w:tcW w:w="6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607F7C" w14:textId="4FD75B6A" w:rsidR="00E3124C" w:rsidRDefault="00E3124C" w:rsidP="0091581A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④</w:t>
            </w:r>
            <w:r>
              <w:t xml:space="preserve"> </w:t>
            </w:r>
            <w:r>
              <w:t>系統連系規程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0777E3" w14:textId="56402EE0" w:rsidR="00E3124C" w:rsidRPr="00D763BA" w:rsidRDefault="00E3124C" w:rsidP="0091581A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</w:t>
            </w:r>
            <w:r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　</w:t>
            </w:r>
          </w:p>
        </w:tc>
      </w:tr>
      <w:tr w:rsidR="00E3124C" w14:paraId="4010D0FB" w14:textId="77777777" w:rsidTr="00A87996">
        <w:trPr>
          <w:trHeight w:val="582"/>
          <w:jc w:val="right"/>
        </w:trPr>
        <w:tc>
          <w:tcPr>
            <w:tcW w:w="6561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66270C" w14:textId="042F09EC" w:rsidR="00E3124C" w:rsidRDefault="00E3124C" w:rsidP="0091581A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⑤</w:t>
            </w:r>
            <w:r>
              <w:t xml:space="preserve"> </w:t>
            </w:r>
            <w:r>
              <w:t>高調波抑制対策技術指針</w:t>
            </w:r>
          </w:p>
        </w:tc>
        <w:tc>
          <w:tcPr>
            <w:tcW w:w="2836" w:type="dxa"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F4B6AC" w14:textId="7753293A" w:rsidR="00E3124C" w:rsidRPr="00D763BA" w:rsidRDefault="00E3124C" w:rsidP="0091581A">
            <w:pPr>
              <w:pStyle w:val="a8"/>
              <w:tabs>
                <w:tab w:val="left" w:pos="1186"/>
              </w:tabs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</w:t>
            </w:r>
            <w:r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</w:t>
            </w:r>
          </w:p>
        </w:tc>
      </w:tr>
      <w:tr w:rsidR="00E3124C" w14:paraId="716AE5A5" w14:textId="77777777" w:rsidTr="00A87996">
        <w:trPr>
          <w:trHeight w:val="582"/>
          <w:jc w:val="right"/>
        </w:trPr>
        <w:tc>
          <w:tcPr>
            <w:tcW w:w="656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AD2CCF" w14:textId="2CBAE73E" w:rsidR="00E3124C" w:rsidRDefault="00E3124C" w:rsidP="00E3124C">
            <w:pPr>
              <w:pStyle w:val="a8"/>
              <w:jc w:val="righ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2836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9D0F90" w14:textId="77777777" w:rsidR="00E3124C" w:rsidRPr="00D763BA" w:rsidRDefault="00E3124C" w:rsidP="0091581A">
            <w:pPr>
              <w:pStyle w:val="a8"/>
              <w:tabs>
                <w:tab w:val="left" w:pos="1186"/>
              </w:tabs>
              <w:ind w:rightChars="57" w:right="137"/>
              <w:jc w:val="both"/>
              <w:rPr>
                <w:rFonts w:ascii="ＭＳ Ｐ明朝" w:hAnsi="ＭＳ Ｐ明朝" w:hint="eastAsia"/>
                <w:b/>
              </w:rPr>
            </w:pPr>
          </w:p>
        </w:tc>
      </w:tr>
    </w:tbl>
    <w:p w14:paraId="6A8F602B" w14:textId="77777777" w:rsidR="00A87996" w:rsidRDefault="00A87996" w:rsidP="00A87996">
      <w:pPr>
        <w:pStyle w:val="a8"/>
        <w:ind w:firstLineChars="100" w:firstLine="241"/>
        <w:jc w:val="both"/>
        <w:rPr>
          <w:rFonts w:ascii="ＭＳ 明朝" w:eastAsia="ＭＳ 明朝" w:hAnsi="ＭＳ 明朝" w:cs="ＭＳ 明朝"/>
          <w:b/>
          <w:bCs/>
        </w:rPr>
      </w:pPr>
      <w:r>
        <w:rPr>
          <w:rFonts w:ascii="ＭＳ 明朝" w:eastAsia="ＭＳ 明朝" w:hAnsi="ＭＳ 明朝" w:cs="ＭＳ 明朝" w:hint="eastAsia"/>
          <w:b/>
          <w:bCs/>
        </w:rPr>
        <w:t>●基本料金に5冊分の利用料金を含みます。（①～⑤の組合せは自由）</w:t>
      </w:r>
    </w:p>
    <w:p w14:paraId="4DC765AC" w14:textId="19694B75" w:rsidR="00E3124C" w:rsidRDefault="00A87996" w:rsidP="00A87996">
      <w:pPr>
        <w:ind w:firstLineChars="100" w:firstLine="241"/>
        <w:rPr>
          <w:rFonts w:ascii="ＭＳ 明朝" w:eastAsia="ＭＳ 明朝" w:hAnsi="ＭＳ 明朝" w:cs="ＭＳ 明朝"/>
          <w:b/>
          <w:bCs/>
        </w:rPr>
      </w:pPr>
      <w:r>
        <w:rPr>
          <w:rFonts w:ascii="ＭＳ 明朝" w:eastAsia="ＭＳ 明朝" w:hAnsi="ＭＳ 明朝" w:cs="ＭＳ 明朝" w:hint="eastAsia"/>
          <w:b/>
          <w:bCs/>
        </w:rPr>
        <w:t>●１冊追加するごとに＋1,320円（税込）/年になります。</w:t>
      </w:r>
    </w:p>
    <w:p w14:paraId="781F0EBC" w14:textId="77777777" w:rsidR="00A87996" w:rsidRDefault="00A87996" w:rsidP="00A87996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282AABB2" w14:textId="76FDF017" w:rsidR="00A87996" w:rsidRDefault="00A87996" w:rsidP="00A87996">
      <w:pPr>
        <w:ind w:leftChars="100" w:left="480" w:hangingChars="100" w:hanging="240"/>
      </w:pPr>
      <w:r>
        <w:rPr>
          <w:rFonts w:ascii="ＭＳ 明朝" w:eastAsia="ＭＳ 明朝" w:hAnsi="ＭＳ 明朝" w:cs="ＭＳ 明朝" w:hint="eastAsia"/>
        </w:rPr>
        <w:t>※</w:t>
      </w:r>
      <w:r>
        <w:t>ご記入いただきました個人情報につきましては、お問い合わせの対応以外に使用することはございません</w:t>
      </w:r>
      <w:r>
        <w:rPr>
          <w:rFonts w:hint="eastAsia"/>
        </w:rPr>
        <w:t>。</w:t>
      </w:r>
    </w:p>
    <w:p w14:paraId="6E121E62" w14:textId="77777777" w:rsidR="00A87996" w:rsidRPr="00A87996" w:rsidRDefault="00A87996" w:rsidP="00A87996">
      <w:pPr>
        <w:rPr>
          <w:rFonts w:ascii="ＭＳ Ｐ明朝" w:hAnsi="ＭＳ Ｐ明朝" w:hint="eastAsia"/>
          <w:sz w:val="22"/>
          <w:szCs w:val="22"/>
        </w:rPr>
      </w:pPr>
    </w:p>
    <w:p w14:paraId="03136733" w14:textId="5CD24065" w:rsidR="00EA3EA3" w:rsidRPr="00D763BA" w:rsidRDefault="002C1FB6" w:rsidP="00D763BA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D763BA">
        <w:rPr>
          <w:rFonts w:ascii="ＭＳ Ｐ明朝" w:hAnsi="ＭＳ Ｐ明朝" w:hint="eastAsia"/>
          <w:sz w:val="22"/>
          <w:szCs w:val="22"/>
        </w:rPr>
        <w:t>【</w:t>
      </w:r>
      <w:r w:rsidR="002C3689" w:rsidRPr="00D763BA">
        <w:rPr>
          <w:rFonts w:ascii="ＭＳ Ｐ明朝" w:hAnsi="ＭＳ Ｐ明朝"/>
          <w:sz w:val="22"/>
          <w:szCs w:val="22"/>
        </w:rPr>
        <w:t>お問い合わせ先</w:t>
      </w:r>
      <w:r w:rsidRPr="00D763BA">
        <w:rPr>
          <w:rFonts w:ascii="ＭＳ Ｐ明朝" w:hAnsi="ＭＳ Ｐ明朝" w:hint="eastAsia"/>
          <w:sz w:val="22"/>
          <w:szCs w:val="22"/>
        </w:rPr>
        <w:t>】</w:t>
      </w:r>
      <w:r w:rsidR="00D763BA">
        <w:rPr>
          <w:rFonts w:ascii="ＭＳ Ｐ明朝" w:hAnsi="ＭＳ Ｐ明朝" w:hint="eastAsia"/>
          <w:sz w:val="22"/>
          <w:szCs w:val="22"/>
        </w:rPr>
        <w:t xml:space="preserve">　</w:t>
      </w:r>
      <w:r w:rsidR="00EA3EA3" w:rsidRPr="00D763BA">
        <w:rPr>
          <w:rFonts w:ascii="ＭＳ Ｐ明朝" w:hAnsi="ＭＳ Ｐ明朝"/>
          <w:sz w:val="22"/>
          <w:szCs w:val="22"/>
        </w:rPr>
        <w:t>一般社団法人　日本電気協会　九州支部</w:t>
      </w:r>
    </w:p>
    <w:p w14:paraId="1A6AC33B" w14:textId="04BBDDC8" w:rsidR="008C1760" w:rsidRPr="00D763BA" w:rsidRDefault="00EA3EA3" w:rsidP="00FD56E7">
      <w:pPr>
        <w:ind w:firstLineChars="950" w:firstLine="2090"/>
        <w:rPr>
          <w:rFonts w:ascii="ＭＳ Ｐ明朝" w:hAnsi="ＭＳ Ｐ明朝"/>
          <w:sz w:val="22"/>
          <w:szCs w:val="22"/>
        </w:rPr>
      </w:pPr>
      <w:r w:rsidRPr="00D763BA">
        <w:rPr>
          <w:rFonts w:ascii="ＭＳ Ｐ明朝" w:hAnsi="ＭＳ Ｐ明朝"/>
          <w:sz w:val="22"/>
          <w:szCs w:val="22"/>
        </w:rPr>
        <w:t>〒810-000</w:t>
      </w:r>
      <w:r w:rsidR="00FD56E7">
        <w:rPr>
          <w:rFonts w:ascii="ＭＳ Ｐ明朝" w:hAnsi="ＭＳ Ｐ明朝" w:hint="eastAsia"/>
          <w:sz w:val="22"/>
          <w:szCs w:val="22"/>
        </w:rPr>
        <w:t xml:space="preserve">4　</w:t>
      </w:r>
      <w:r w:rsidRPr="00D763BA">
        <w:rPr>
          <w:rFonts w:ascii="ＭＳ Ｐ明朝" w:hAnsi="ＭＳ Ｐ明朝"/>
          <w:sz w:val="22"/>
          <w:szCs w:val="22"/>
        </w:rPr>
        <w:t>福岡市中央区渡辺通二丁目1-82　電気ビル北館</w:t>
      </w:r>
      <w:r w:rsidRPr="00D763BA">
        <w:rPr>
          <w:rFonts w:ascii="ＭＳ Ｐ明朝" w:hAnsi="ＭＳ Ｐ明朝" w:hint="eastAsia"/>
          <w:sz w:val="22"/>
          <w:szCs w:val="22"/>
        </w:rPr>
        <w:t>10</w:t>
      </w:r>
      <w:r w:rsidRPr="00D763BA">
        <w:rPr>
          <w:rFonts w:ascii="ＭＳ Ｐ明朝" w:hAnsi="ＭＳ Ｐ明朝"/>
          <w:sz w:val="22"/>
          <w:szCs w:val="22"/>
        </w:rPr>
        <w:t>階</w:t>
      </w:r>
    </w:p>
    <w:p w14:paraId="0CD06EA7" w14:textId="191C8530" w:rsidR="002C1FB6" w:rsidRPr="009E7EDE" w:rsidRDefault="002C3689" w:rsidP="00021CF6">
      <w:pPr>
        <w:ind w:firstLineChars="950" w:firstLine="2090"/>
        <w:rPr>
          <w:rFonts w:ascii="ＭＳ Ｐ明朝" w:eastAsia="SimSun" w:hAnsi="ＭＳ Ｐ明朝"/>
          <w:sz w:val="22"/>
          <w:szCs w:val="22"/>
          <w:lang w:eastAsia="zh-CN"/>
        </w:rPr>
      </w:pPr>
      <w:r w:rsidRPr="00D763BA">
        <w:rPr>
          <w:rFonts w:ascii="ＭＳ Ｐ明朝" w:hAnsi="ＭＳ Ｐ明朝"/>
          <w:sz w:val="22"/>
          <w:szCs w:val="22"/>
          <w:lang w:eastAsia="zh-CN"/>
        </w:rPr>
        <w:t>TEL　092-</w:t>
      </w:r>
      <w:r w:rsidR="00973F81" w:rsidRPr="00D763BA">
        <w:rPr>
          <w:rFonts w:ascii="ＭＳ Ｐ明朝" w:hAnsi="ＭＳ Ｐ明朝" w:hint="eastAsia"/>
          <w:sz w:val="22"/>
          <w:szCs w:val="22"/>
          <w:lang w:eastAsia="zh-CN"/>
        </w:rPr>
        <w:t>741</w:t>
      </w:r>
      <w:r w:rsidRPr="00D763BA">
        <w:rPr>
          <w:rFonts w:ascii="ＭＳ Ｐ明朝" w:hAnsi="ＭＳ Ｐ明朝"/>
          <w:sz w:val="22"/>
          <w:szCs w:val="22"/>
          <w:lang w:eastAsia="zh-CN"/>
        </w:rPr>
        <w:t>-</w:t>
      </w:r>
      <w:r w:rsidR="00973F81" w:rsidRPr="00D763BA">
        <w:rPr>
          <w:rFonts w:ascii="ＭＳ Ｐ明朝" w:hAnsi="ＭＳ Ｐ明朝" w:hint="eastAsia"/>
          <w:sz w:val="22"/>
          <w:szCs w:val="22"/>
          <w:lang w:eastAsia="zh-CN"/>
        </w:rPr>
        <w:t>3606</w:t>
      </w:r>
      <w:r w:rsidRPr="00D763BA">
        <w:rPr>
          <w:rFonts w:ascii="ＭＳ Ｐ明朝" w:hAnsi="ＭＳ Ｐ明朝"/>
          <w:sz w:val="22"/>
          <w:szCs w:val="22"/>
          <w:lang w:eastAsia="zh-CN"/>
        </w:rPr>
        <w:t xml:space="preserve">　</w:t>
      </w:r>
      <w:r w:rsidR="002F0704" w:rsidRPr="00D763BA">
        <w:rPr>
          <w:rFonts w:ascii="ＭＳ Ｐ明朝" w:hAnsi="ＭＳ Ｐ明朝" w:hint="eastAsia"/>
          <w:sz w:val="22"/>
          <w:szCs w:val="22"/>
          <w:lang w:eastAsia="zh-CN"/>
        </w:rPr>
        <w:t xml:space="preserve">　</w:t>
      </w:r>
      <w:r w:rsidR="002678CA">
        <w:rPr>
          <w:rFonts w:ascii="ＭＳ Ｐ明朝" w:hAnsi="ＭＳ Ｐ明朝" w:hint="eastAsia"/>
          <w:sz w:val="22"/>
          <w:szCs w:val="22"/>
        </w:rPr>
        <w:t>メール：b</w:t>
      </w:r>
      <w:r w:rsidR="002678CA">
        <w:rPr>
          <w:rFonts w:ascii="ＭＳ Ｐ明朝" w:hAnsi="ＭＳ Ｐ明朝"/>
          <w:sz w:val="22"/>
          <w:szCs w:val="22"/>
        </w:rPr>
        <w:t>ook@kea.gr.jp</w:t>
      </w:r>
      <w:r w:rsidR="001B2CFC">
        <w:rPr>
          <w:rFonts w:ascii="ＭＳ Ｐ明朝" w:hAnsi="ＭＳ Ｐ明朝" w:hint="eastAsia"/>
          <w:sz w:val="22"/>
          <w:szCs w:val="22"/>
          <w:lang w:eastAsia="zh-CN"/>
        </w:rPr>
        <w:t xml:space="preserve">　　　</w:t>
      </w:r>
      <w:r w:rsidR="00021CF6">
        <w:rPr>
          <w:rFonts w:ascii="ＭＳ Ｐ明朝" w:hAnsi="ＭＳ Ｐ明朝" w:hint="eastAsia"/>
          <w:sz w:val="22"/>
          <w:szCs w:val="22"/>
          <w:lang w:eastAsia="zh-CN"/>
        </w:rPr>
        <w:t xml:space="preserve">　</w:t>
      </w:r>
      <w:r w:rsidR="006A28F2">
        <w:rPr>
          <w:rFonts w:ascii="ＭＳ Ｐ明朝" w:hAnsi="ＭＳ Ｐ明朝" w:hint="eastAsia"/>
          <w:sz w:val="22"/>
          <w:szCs w:val="22"/>
        </w:rPr>
        <w:t xml:space="preserve">　　　　</w:t>
      </w:r>
      <w:r w:rsidR="00021CF6">
        <w:rPr>
          <w:rFonts w:ascii="ＭＳ Ｐ明朝" w:hAnsi="ＭＳ Ｐ明朝" w:hint="eastAsia"/>
          <w:sz w:val="22"/>
          <w:szCs w:val="22"/>
          <w:lang w:eastAsia="zh-CN"/>
        </w:rPr>
        <w:t>担当：</w:t>
      </w:r>
      <w:r w:rsidR="002B0F89">
        <w:rPr>
          <w:rFonts w:ascii="ＭＳ Ｐ明朝" w:hAnsi="ＭＳ Ｐ明朝" w:hint="eastAsia"/>
          <w:sz w:val="22"/>
          <w:szCs w:val="22"/>
        </w:rPr>
        <w:t>長谷川</w:t>
      </w:r>
    </w:p>
    <w:sectPr w:rsidR="002C1FB6" w:rsidRPr="009E7EDE" w:rsidSect="001B2CFC">
      <w:pgSz w:w="11906" w:h="16838" w:code="9"/>
      <w:pgMar w:top="907" w:right="1134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4C910" w14:textId="77777777" w:rsidR="009F7834" w:rsidRDefault="009F7834" w:rsidP="003B2638">
      <w:pPr>
        <w:rPr>
          <w:rFonts w:hint="eastAsia"/>
        </w:rPr>
      </w:pPr>
      <w:r>
        <w:separator/>
      </w:r>
    </w:p>
  </w:endnote>
  <w:endnote w:type="continuationSeparator" w:id="0">
    <w:p w14:paraId="42D93841" w14:textId="77777777" w:rsidR="009F7834" w:rsidRDefault="009F7834" w:rsidP="003B26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1D2B" w14:textId="77777777" w:rsidR="009F7834" w:rsidRDefault="009F7834" w:rsidP="003B2638">
      <w:pPr>
        <w:rPr>
          <w:rFonts w:hint="eastAsia"/>
        </w:rPr>
      </w:pPr>
      <w:r>
        <w:separator/>
      </w:r>
    </w:p>
  </w:footnote>
  <w:footnote w:type="continuationSeparator" w:id="0">
    <w:p w14:paraId="79400A3A" w14:textId="77777777" w:rsidR="009F7834" w:rsidRDefault="009F7834" w:rsidP="003B26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414EA"/>
    <w:multiLevelType w:val="hybridMultilevel"/>
    <w:tmpl w:val="2B3887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36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60"/>
    <w:rsid w:val="00021CF6"/>
    <w:rsid w:val="00045AC6"/>
    <w:rsid w:val="000846FC"/>
    <w:rsid w:val="001034D1"/>
    <w:rsid w:val="001165A5"/>
    <w:rsid w:val="001430A9"/>
    <w:rsid w:val="0014457D"/>
    <w:rsid w:val="00180349"/>
    <w:rsid w:val="001B2CFC"/>
    <w:rsid w:val="001B5E4A"/>
    <w:rsid w:val="001D1C5F"/>
    <w:rsid w:val="0022626B"/>
    <w:rsid w:val="00230B5F"/>
    <w:rsid w:val="002678CA"/>
    <w:rsid w:val="0029768C"/>
    <w:rsid w:val="002A3B23"/>
    <w:rsid w:val="002A5176"/>
    <w:rsid w:val="002B0F89"/>
    <w:rsid w:val="002C0DBF"/>
    <w:rsid w:val="002C1FB6"/>
    <w:rsid w:val="002C3689"/>
    <w:rsid w:val="002F0704"/>
    <w:rsid w:val="00320D34"/>
    <w:rsid w:val="00363505"/>
    <w:rsid w:val="003B2638"/>
    <w:rsid w:val="003C1193"/>
    <w:rsid w:val="004B1DCD"/>
    <w:rsid w:val="004C0B86"/>
    <w:rsid w:val="005D3211"/>
    <w:rsid w:val="00603023"/>
    <w:rsid w:val="006322CB"/>
    <w:rsid w:val="00645C69"/>
    <w:rsid w:val="006A28F2"/>
    <w:rsid w:val="006C5932"/>
    <w:rsid w:val="00800533"/>
    <w:rsid w:val="00803CBF"/>
    <w:rsid w:val="008454E9"/>
    <w:rsid w:val="008863D5"/>
    <w:rsid w:val="008B66C2"/>
    <w:rsid w:val="008C1760"/>
    <w:rsid w:val="008E2941"/>
    <w:rsid w:val="00906E0F"/>
    <w:rsid w:val="00940CF5"/>
    <w:rsid w:val="00943D97"/>
    <w:rsid w:val="00951BD7"/>
    <w:rsid w:val="00961D05"/>
    <w:rsid w:val="00973F81"/>
    <w:rsid w:val="009E7EDE"/>
    <w:rsid w:val="009F0BCA"/>
    <w:rsid w:val="009F7834"/>
    <w:rsid w:val="009F7BAC"/>
    <w:rsid w:val="00A12A70"/>
    <w:rsid w:val="00A67BE7"/>
    <w:rsid w:val="00A87996"/>
    <w:rsid w:val="00AE2FC2"/>
    <w:rsid w:val="00B106EF"/>
    <w:rsid w:val="00B17408"/>
    <w:rsid w:val="00B54B97"/>
    <w:rsid w:val="00BB26C0"/>
    <w:rsid w:val="00C4728B"/>
    <w:rsid w:val="00C51FDA"/>
    <w:rsid w:val="00C62BD2"/>
    <w:rsid w:val="00C72E72"/>
    <w:rsid w:val="00C74EA5"/>
    <w:rsid w:val="00C802F9"/>
    <w:rsid w:val="00CC0F64"/>
    <w:rsid w:val="00D13CE8"/>
    <w:rsid w:val="00D763BA"/>
    <w:rsid w:val="00DD452E"/>
    <w:rsid w:val="00E05913"/>
    <w:rsid w:val="00E065C6"/>
    <w:rsid w:val="00E24555"/>
    <w:rsid w:val="00E3124C"/>
    <w:rsid w:val="00E65EDC"/>
    <w:rsid w:val="00EA3622"/>
    <w:rsid w:val="00EA3EA3"/>
    <w:rsid w:val="00EF4657"/>
    <w:rsid w:val="00F112CC"/>
    <w:rsid w:val="00F34559"/>
    <w:rsid w:val="00F70B00"/>
    <w:rsid w:val="00FC2E66"/>
    <w:rsid w:val="00FD56E7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745E"/>
  <w15:docId w15:val="{B9B71EEA-6A71-4EF3-91A0-6F3E0F8D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ＭＳ Ｐ明朝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B263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b">
    <w:name w:val="ヘッダー (文字)"/>
    <w:basedOn w:val="a0"/>
    <w:link w:val="aa"/>
    <w:uiPriority w:val="99"/>
    <w:rsid w:val="003B2638"/>
    <w:rPr>
      <w:rFonts w:cs="Mangal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3B263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3B2638"/>
    <w:rPr>
      <w:rFonts w:cs="Mangal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021CF6"/>
    <w:rPr>
      <w:rFonts w:asciiTheme="majorHAnsi" w:eastAsiaTheme="majorEastAsia" w:hAnsiTheme="majorHAnsi" w:cs="Mang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021CF6"/>
    <w:rPr>
      <w:rFonts w:asciiTheme="majorHAnsi" w:eastAsiaTheme="majorEastAsia" w:hAnsiTheme="majorHAnsi" w:cs="Mangal"/>
      <w:sz w:val="18"/>
      <w:szCs w:val="16"/>
      <w:lang w:bidi="hi-IN"/>
    </w:rPr>
  </w:style>
  <w:style w:type="character" w:styleId="af0">
    <w:name w:val="Hyperlink"/>
    <w:basedOn w:val="a0"/>
    <w:uiPriority w:val="99"/>
    <w:unhideWhenUsed/>
    <w:rsid w:val="002678C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678C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106EF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7872-6218-4A9C-80F9-2375B9B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02</dc:creator>
  <cp:lastModifiedBy>九州支部 日本電気協会</cp:lastModifiedBy>
  <cp:revision>3</cp:revision>
  <cp:lastPrinted>2025-02-04T01:59:00Z</cp:lastPrinted>
  <dcterms:created xsi:type="dcterms:W3CDTF">2025-11-04T04:40:00Z</dcterms:created>
  <dcterms:modified xsi:type="dcterms:W3CDTF">2025-11-04T04:59:00Z</dcterms:modified>
  <dc:language>ja-JP</dc:language>
</cp:coreProperties>
</file>